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A618A">
        <w:rPr>
          <w:rFonts w:ascii="Times New Roman" w:hAnsi="Times New Roman"/>
          <w:i w:val="0"/>
        </w:rPr>
        <w:t>22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DF3307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DA618A">
        <w:rPr>
          <w:rFonts w:ascii="Times New Roman" w:hAnsi="Times New Roman"/>
          <w:i w:val="0"/>
        </w:rPr>
        <w:t>26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DF3307">
        <w:rPr>
          <w:rFonts w:ascii="Times New Roman" w:hAnsi="Times New Roman"/>
          <w:i w:val="0"/>
        </w:rPr>
        <w:t>5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D1B1A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B1A" w:rsidRPr="00596F39" w:rsidRDefault="00DA618A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2</w:t>
            </w:r>
            <w:r w:rsidR="003D1B1A">
              <w:rPr>
                <w:rFonts w:ascii="Times New Roman" w:hAnsi="Times New Roman"/>
                <w:b w:val="0"/>
                <w:i w:val="0"/>
              </w:rPr>
              <w:t>.0</w:t>
            </w:r>
            <w:r w:rsidR="00DF3307">
              <w:rPr>
                <w:rFonts w:ascii="Times New Roman" w:hAnsi="Times New Roman"/>
                <w:b w:val="0"/>
                <w:i w:val="0"/>
              </w:rPr>
              <w:t>5</w:t>
            </w:r>
            <w:r w:rsidR="003D1B1A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3D1B1A" w:rsidRPr="00B1269C" w:rsidRDefault="003D1B1A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1B1A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D17FED" w:rsidRPr="009A7A52" w:rsidRDefault="00FD2355" w:rsidP="00D17FED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r>
              <w:rPr>
                <w:rFonts w:ascii="Times New Roman" w:hAnsi="Times New Roman"/>
                <w:b w:val="0"/>
                <w:i w:val="0"/>
              </w:rPr>
              <w:t>«Абонентское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1245</w:t>
            </w:r>
          </w:p>
        </w:tc>
        <w:tc>
          <w:tcPr>
            <w:tcW w:w="1843" w:type="dxa"/>
          </w:tcPr>
          <w:p w:rsidR="00A86BFD" w:rsidRDefault="00A86BFD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C</w:t>
            </w:r>
            <w:r>
              <w:rPr>
                <w:rFonts w:ascii="Times New Roman" w:hAnsi="Times New Roman"/>
                <w:b w:val="0"/>
                <w:i w:val="0"/>
              </w:rPr>
              <w:t>/т Строитель</w:t>
            </w:r>
          </w:p>
          <w:p w:rsidR="00A86BFD" w:rsidRDefault="00A86BFD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Яблоневая.</w:t>
            </w:r>
          </w:p>
          <w:p w:rsidR="00A86BFD" w:rsidRDefault="00A86BFD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Персиковая.</w:t>
            </w:r>
          </w:p>
          <w:p w:rsidR="00A86BFD" w:rsidRDefault="00A86BFD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Сливовая.</w:t>
            </w:r>
          </w:p>
          <w:p w:rsidR="003D1B1A" w:rsidRDefault="00A86BFD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Грушо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409" w:type="dxa"/>
          </w:tcPr>
          <w:p w:rsidR="003D1B1A" w:rsidRDefault="00FD2355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абонентов</w:t>
            </w:r>
          </w:p>
        </w:tc>
        <w:tc>
          <w:tcPr>
            <w:tcW w:w="851" w:type="dxa"/>
          </w:tcPr>
          <w:p w:rsidR="003D1B1A" w:rsidRPr="003217F1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909F6" w:rsidRPr="00463E59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909F6" w:rsidRPr="00087519" w:rsidRDefault="00A3143A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909F6" w:rsidRPr="002D6788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909F6" w:rsidRDefault="00672140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17FED" w:rsidRPr="00180FDA" w:rsidTr="00DA6E4C">
        <w:trPr>
          <w:trHeight w:val="381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D17FED" w:rsidRPr="00596F39" w:rsidRDefault="00DA618A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3</w:t>
            </w:r>
            <w:r w:rsidR="00D17FED"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D17FED" w:rsidRPr="00180FDA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D17FED" w:rsidRPr="00180FDA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D17FED" w:rsidRDefault="00FD2355" w:rsidP="00E34EAD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r>
              <w:rPr>
                <w:rFonts w:ascii="Times New Roman" w:hAnsi="Times New Roman"/>
                <w:b w:val="0"/>
                <w:i w:val="0"/>
              </w:rPr>
              <w:t>«</w:t>
            </w:r>
            <w:r w:rsidR="00E34EAD">
              <w:rPr>
                <w:rFonts w:ascii="Times New Roman" w:hAnsi="Times New Roman"/>
                <w:b w:val="0"/>
                <w:i w:val="0"/>
              </w:rPr>
              <w:t>Абонентское</w:t>
            </w:r>
            <w:r>
              <w:rPr>
                <w:rFonts w:ascii="Times New Roman" w:hAnsi="Times New Roman"/>
                <w:b w:val="0"/>
                <w:i w:val="0"/>
              </w:rPr>
              <w:t>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 w:rsidR="00E34EAD">
              <w:rPr>
                <w:rFonts w:ascii="Times New Roman" w:hAnsi="Times New Roman"/>
                <w:b w:val="0"/>
                <w:i w:val="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7FED" w:rsidRDefault="00E34EAD" w:rsidP="00E34E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D17FED" w:rsidRDefault="00FD2355" w:rsidP="006721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СВ-92-</w:t>
            </w:r>
            <w:r w:rsidR="00672140">
              <w:rPr>
                <w:rFonts w:ascii="Times New Roman" w:hAnsi="Times New Roman"/>
                <w:b w:val="0"/>
                <w:i w:val="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т.</w:t>
            </w:r>
            <w:r w:rsidR="00E34EAD">
              <w:rPr>
                <w:rFonts w:ascii="Times New Roman" w:hAnsi="Times New Roman"/>
                <w:b w:val="0"/>
                <w:i w:val="0"/>
              </w:rPr>
              <w:t>К.Р</w:t>
            </w:r>
            <w:proofErr w:type="spellEnd"/>
            <w:r w:rsidR="00E34EAD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851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E34EAD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E34EAD" w:rsidRDefault="00E34EAD" w:rsidP="00E34E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E34EAD" w:rsidRDefault="00E34EAD" w:rsidP="00E34E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E34EAD" w:rsidRPr="009A7A52" w:rsidRDefault="00E34EAD" w:rsidP="00E34EAD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r>
              <w:rPr>
                <w:rFonts w:ascii="Times New Roman" w:hAnsi="Times New Roman"/>
                <w:b w:val="0"/>
                <w:i w:val="0"/>
              </w:rPr>
              <w:t>«Дачи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12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4EAD" w:rsidRDefault="00A86BFD" w:rsidP="00A86B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C</w:t>
            </w:r>
            <w:r>
              <w:rPr>
                <w:rFonts w:ascii="Times New Roman" w:hAnsi="Times New Roman"/>
                <w:b w:val="0"/>
                <w:i w:val="0"/>
              </w:rPr>
              <w:t>/т Строитель</w:t>
            </w:r>
          </w:p>
          <w:p w:rsidR="00A86BFD" w:rsidRDefault="00A86BFD" w:rsidP="00A86B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ишне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Клубничная</w:t>
            </w:r>
          </w:p>
          <w:p w:rsidR="00A86BFD" w:rsidRDefault="00A86BFD" w:rsidP="00A86B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йвовая</w:t>
            </w:r>
          </w:p>
          <w:p w:rsidR="00A86BFD" w:rsidRDefault="00A86BFD" w:rsidP="00A86B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овая</w:t>
            </w:r>
          </w:p>
        </w:tc>
        <w:tc>
          <w:tcPr>
            <w:tcW w:w="2409" w:type="dxa"/>
          </w:tcPr>
          <w:p w:rsidR="00E34EAD" w:rsidRDefault="00E34EAD" w:rsidP="00E34E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. Монтаж арматуры</w:t>
            </w:r>
          </w:p>
        </w:tc>
        <w:tc>
          <w:tcPr>
            <w:tcW w:w="851" w:type="dxa"/>
          </w:tcPr>
          <w:p w:rsidR="00E34EAD" w:rsidRDefault="00E34EAD" w:rsidP="00E34EAD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672140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3307" w:rsidRPr="003B5482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3B5482" w:rsidRDefault="00516349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</w:t>
            </w: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C2F10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2C2F10" w:rsidRDefault="002C2F10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4.05.23</w:t>
            </w:r>
          </w:p>
          <w:p w:rsidR="002C2F10" w:rsidRPr="00376620" w:rsidRDefault="002C2F10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C2F10" w:rsidRDefault="002C2F10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C2F10" w:rsidRDefault="002C2F10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2C2F10" w:rsidRDefault="002C2F10" w:rsidP="002C2F10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r>
              <w:rPr>
                <w:rFonts w:ascii="Times New Roman" w:hAnsi="Times New Roman"/>
                <w:b w:val="0"/>
                <w:i w:val="0"/>
              </w:rPr>
              <w:t>«Магазин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1245</w:t>
            </w:r>
          </w:p>
          <w:p w:rsidR="00D345A0" w:rsidRPr="009A7A52" w:rsidRDefault="00D345A0" w:rsidP="002C2F1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ТП-1245-Л-2-5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№1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6BFD" w:rsidRDefault="00A86BFD" w:rsidP="00A86B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C</w:t>
            </w:r>
            <w:r>
              <w:rPr>
                <w:rFonts w:ascii="Times New Roman" w:hAnsi="Times New Roman"/>
                <w:b w:val="0"/>
                <w:i w:val="0"/>
              </w:rPr>
              <w:t>/т Строитель</w:t>
            </w:r>
          </w:p>
          <w:p w:rsidR="002C2F10" w:rsidRDefault="00A86BFD" w:rsidP="002C2F1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алино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Смородиновая</w:t>
            </w:r>
          </w:p>
          <w:p w:rsidR="00A86BFD" w:rsidRDefault="00A86BFD" w:rsidP="002C2F1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лычевая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Облепихов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Ул. Абрикосов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Ул. Виноградная</w:t>
            </w:r>
          </w:p>
          <w:p w:rsidR="00A86BFD" w:rsidRDefault="00A86BFD" w:rsidP="002C2F1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ерешне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Рябиновая</w:t>
            </w:r>
          </w:p>
        </w:tc>
        <w:tc>
          <w:tcPr>
            <w:tcW w:w="2409" w:type="dxa"/>
          </w:tcPr>
          <w:p w:rsidR="002C2F10" w:rsidRDefault="002C2F10" w:rsidP="002C2F1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абонентов</w:t>
            </w:r>
          </w:p>
        </w:tc>
        <w:tc>
          <w:tcPr>
            <w:tcW w:w="851" w:type="dxa"/>
          </w:tcPr>
          <w:p w:rsidR="002C2F10" w:rsidRPr="00A36B1F" w:rsidRDefault="002C2F10" w:rsidP="002C2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17FED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D17FED" w:rsidRDefault="00D17FED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D17FED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78. РУ-10/0,4кВ. Камера «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7FED" w:rsidRDefault="00A86BF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лебороб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7-67,44-80</w:t>
            </w:r>
          </w:p>
          <w:p w:rsidR="00A86BFD" w:rsidRDefault="00A86BF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9-61</w:t>
            </w:r>
          </w:p>
          <w:p w:rsidR="00A86BFD" w:rsidRDefault="00A86BFD" w:rsidP="00D17FE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A86BFD" w:rsidRDefault="00A86BF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5,4-44</w:t>
            </w:r>
          </w:p>
          <w:p w:rsidR="00A86BFD" w:rsidRDefault="00A86BF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A86BFD" w:rsidRDefault="00A86BF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5,2-22</w:t>
            </w:r>
          </w:p>
          <w:p w:rsidR="00A86BFD" w:rsidRDefault="00A86BF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3-21,2-26</w:t>
            </w:r>
          </w:p>
          <w:p w:rsidR="00A86BFD" w:rsidRDefault="00A86BFD" w:rsidP="00D17FE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Хлеборобный</w:t>
            </w:r>
          </w:p>
          <w:p w:rsidR="00A86BFD" w:rsidRPr="003B5482" w:rsidRDefault="00A86BFD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43,4-44</w:t>
            </w:r>
          </w:p>
        </w:tc>
        <w:tc>
          <w:tcPr>
            <w:tcW w:w="2409" w:type="dxa"/>
          </w:tcPr>
          <w:p w:rsidR="00D17FED" w:rsidRDefault="00A3143A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К.Р. ППР-2023</w:t>
            </w:r>
          </w:p>
        </w:tc>
        <w:tc>
          <w:tcPr>
            <w:tcW w:w="851" w:type="dxa"/>
          </w:tcPr>
          <w:p w:rsidR="00D17FED" w:rsidRPr="00A36B1F" w:rsidRDefault="00D17FED" w:rsidP="00D17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DF3307" w:rsidRPr="00596F39" w:rsidRDefault="00DA618A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5</w:t>
            </w:r>
            <w:r w:rsidR="00DF3307">
              <w:rPr>
                <w:rFonts w:ascii="Times New Roman" w:hAnsi="Times New Roman"/>
                <w:b w:val="0"/>
                <w:i w:val="0"/>
              </w:rPr>
              <w:t>.05.23</w:t>
            </w:r>
          </w:p>
          <w:p w:rsidR="00DF3307" w:rsidRPr="00180FDA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Default="00E34EAD" w:rsidP="00A8457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190-ТП-145</w:t>
            </w:r>
          </w:p>
          <w:p w:rsidR="00E34EAD" w:rsidRPr="00DD2BF4" w:rsidRDefault="00E34EAD" w:rsidP="00E34E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79-ТП-1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846C2A" w:rsidRDefault="00E34EAD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Default="00E34EAD" w:rsidP="009A7A5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145. РУ-10/0,4кВ. Камера «Т»</w:t>
            </w:r>
          </w:p>
          <w:p w:rsidR="000D4256" w:rsidRPr="00316F03" w:rsidRDefault="000D4256" w:rsidP="009A7A5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вместно с ТП-15, ТП-69, ТП-122</w:t>
            </w:r>
          </w:p>
        </w:tc>
        <w:tc>
          <w:tcPr>
            <w:tcW w:w="1843" w:type="dxa"/>
            <w:tcBorders>
              <w:top w:val="nil"/>
            </w:tcBorders>
          </w:tcPr>
          <w:p w:rsidR="00DF3307" w:rsidRDefault="000D4256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Химик, С/т Индустрия</w:t>
            </w:r>
          </w:p>
          <w:p w:rsidR="000D4256" w:rsidRDefault="000D4256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селок Кирпичного Завода</w:t>
            </w:r>
          </w:p>
        </w:tc>
        <w:tc>
          <w:tcPr>
            <w:tcW w:w="2409" w:type="dxa"/>
          </w:tcPr>
          <w:p w:rsidR="00DF3307" w:rsidRPr="00DD2BF4" w:rsidRDefault="00E34EAD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кровли</w:t>
            </w:r>
            <w:r w:rsidR="00CE3146">
              <w:rPr>
                <w:rFonts w:ascii="Times New Roman" w:hAnsi="Times New Roman"/>
                <w:b w:val="0"/>
                <w:i w:val="0"/>
              </w:rPr>
              <w:t>. Подряд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CE3146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Pr="002D6788" w:rsidRDefault="00CE3146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89</w:t>
            </w:r>
          </w:p>
        </w:tc>
        <w:tc>
          <w:tcPr>
            <w:tcW w:w="1843" w:type="dxa"/>
            <w:tcBorders>
              <w:top w:val="nil"/>
            </w:tcBorders>
          </w:tcPr>
          <w:p w:rsidR="00DF3307" w:rsidRDefault="00CE3146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DF3307" w:rsidRDefault="00CE3146" w:rsidP="00CE31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двери</w:t>
            </w: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3143A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A3143A" w:rsidRPr="00596F39" w:rsidRDefault="00A3143A" w:rsidP="00A3143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6.05.23</w:t>
            </w:r>
          </w:p>
          <w:p w:rsidR="00A3143A" w:rsidRPr="00180FD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A3143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3143A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r>
              <w:rPr>
                <w:rFonts w:ascii="Times New Roman" w:hAnsi="Times New Roman"/>
                <w:b w:val="0"/>
                <w:i w:val="0"/>
              </w:rPr>
              <w:t>«В сторону города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>
              <w:rPr>
                <w:rFonts w:ascii="Times New Roman" w:hAnsi="Times New Roman"/>
                <w:b w:val="0"/>
                <w:i w:val="0"/>
              </w:rPr>
              <w:t>15</w:t>
            </w:r>
          </w:p>
        </w:tc>
        <w:tc>
          <w:tcPr>
            <w:tcW w:w="1843" w:type="dxa"/>
          </w:tcPr>
          <w:p w:rsidR="00A3143A" w:rsidRDefault="000D4256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Химик</w:t>
            </w:r>
          </w:p>
          <w:p w:rsidR="000D4256" w:rsidRDefault="000D4256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ишневая</w:t>
            </w:r>
          </w:p>
          <w:p w:rsidR="000D4256" w:rsidRDefault="000D4256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рушевая</w:t>
            </w:r>
          </w:p>
          <w:p w:rsidR="000D4256" w:rsidRDefault="000D4256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ливовая</w:t>
            </w:r>
          </w:p>
          <w:p w:rsidR="000D4256" w:rsidRDefault="000D4256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о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Виноград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Ул. Абрикосовая</w:t>
            </w:r>
          </w:p>
        </w:tc>
        <w:tc>
          <w:tcPr>
            <w:tcW w:w="2409" w:type="dxa"/>
          </w:tcPr>
          <w:p w:rsidR="00A3143A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ы, СИП 4х16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</w:p>
        </w:tc>
        <w:tc>
          <w:tcPr>
            <w:tcW w:w="851" w:type="dxa"/>
          </w:tcPr>
          <w:p w:rsidR="00A3143A" w:rsidRPr="00A36B1F" w:rsidRDefault="00A3143A" w:rsidP="00A31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A3143A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A3143A" w:rsidRPr="00DD2BF4" w:rsidRDefault="00A3143A" w:rsidP="00A3143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3143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3143A" w:rsidRPr="00316F03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23. РУ-10/0,4кВ. Камера «Т»</w:t>
            </w:r>
          </w:p>
        </w:tc>
        <w:tc>
          <w:tcPr>
            <w:tcW w:w="1843" w:type="dxa"/>
          </w:tcPr>
          <w:p w:rsidR="00A3143A" w:rsidRDefault="006406AC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9-117</w:t>
            </w:r>
          </w:p>
          <w:p w:rsidR="006406AC" w:rsidRDefault="006406AC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зина</w:t>
            </w:r>
            <w:proofErr w:type="spellEnd"/>
          </w:p>
          <w:p w:rsidR="006406AC" w:rsidRDefault="006406AC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30</w:t>
            </w:r>
          </w:p>
          <w:p w:rsidR="006406AC" w:rsidRDefault="006406AC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нстантин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1-55,18-44</w:t>
            </w:r>
          </w:p>
          <w:p w:rsidR="006406AC" w:rsidRDefault="006406AC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олстого</w:t>
            </w:r>
          </w:p>
          <w:p w:rsidR="006406AC" w:rsidRDefault="006406AC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33-215,140-190</w:t>
            </w:r>
          </w:p>
          <w:p w:rsidR="006406AC" w:rsidRDefault="006406AC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43-383,300-348</w:t>
            </w:r>
          </w:p>
          <w:p w:rsidR="006406AC" w:rsidRDefault="006406AC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ген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3-57,44-62</w:t>
            </w:r>
            <w:bookmarkStart w:id="0" w:name="_GoBack"/>
            <w:bookmarkEnd w:id="0"/>
          </w:p>
        </w:tc>
        <w:tc>
          <w:tcPr>
            <w:tcW w:w="2409" w:type="dxa"/>
          </w:tcPr>
          <w:p w:rsidR="00A3143A" w:rsidRPr="00DD2BF4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кровли. </w:t>
            </w:r>
            <w:r w:rsidR="00CE3146">
              <w:rPr>
                <w:rFonts w:ascii="Times New Roman" w:hAnsi="Times New Roman"/>
                <w:b w:val="0"/>
                <w:i w:val="0"/>
              </w:rPr>
              <w:t>Подряд</w:t>
            </w:r>
            <w:r w:rsidR="000D4256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851" w:type="dxa"/>
          </w:tcPr>
          <w:p w:rsidR="00A3143A" w:rsidRPr="00A36B1F" w:rsidRDefault="00A3143A" w:rsidP="00A31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87519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4256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2F10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0F2B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482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1B1A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1496"/>
    <w:rsid w:val="004123E4"/>
    <w:rsid w:val="00413140"/>
    <w:rsid w:val="004157EB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25F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6349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4A7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3FCB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6AC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140"/>
    <w:rsid w:val="00672BB6"/>
    <w:rsid w:val="00673E55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5315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49E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9F6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A7A52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31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43A"/>
    <w:rsid w:val="00A31A44"/>
    <w:rsid w:val="00A31C8E"/>
    <w:rsid w:val="00A31EFD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4578"/>
    <w:rsid w:val="00A85FC6"/>
    <w:rsid w:val="00A8649C"/>
    <w:rsid w:val="00A86BFD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2BD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2D"/>
    <w:rsid w:val="00CA27E1"/>
    <w:rsid w:val="00CA3576"/>
    <w:rsid w:val="00CA3ED3"/>
    <w:rsid w:val="00CA5429"/>
    <w:rsid w:val="00CA66B2"/>
    <w:rsid w:val="00CA6D0A"/>
    <w:rsid w:val="00CA6EF6"/>
    <w:rsid w:val="00CB166D"/>
    <w:rsid w:val="00CB19B3"/>
    <w:rsid w:val="00CB1CDE"/>
    <w:rsid w:val="00CB259D"/>
    <w:rsid w:val="00CB2B81"/>
    <w:rsid w:val="00CB3254"/>
    <w:rsid w:val="00CB35D8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146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17FED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45A0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35C9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18A"/>
    <w:rsid w:val="00DA6A7D"/>
    <w:rsid w:val="00DA6E4C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307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4EAD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A37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372B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355"/>
    <w:rsid w:val="00FD27DC"/>
    <w:rsid w:val="00FD3EA4"/>
    <w:rsid w:val="00FD4942"/>
    <w:rsid w:val="00FD55EA"/>
    <w:rsid w:val="00FD62A8"/>
    <w:rsid w:val="00FD63AD"/>
    <w:rsid w:val="00FE0586"/>
    <w:rsid w:val="00FE19AD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DCEF-61CA-495A-AA5D-921980A8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4</TotalTime>
  <Pages>2</Pages>
  <Words>271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87</cp:revision>
  <cp:lastPrinted>2023-04-28T05:10:00Z</cp:lastPrinted>
  <dcterms:created xsi:type="dcterms:W3CDTF">2020-03-13T05:55:00Z</dcterms:created>
  <dcterms:modified xsi:type="dcterms:W3CDTF">2023-05-19T07:34:00Z</dcterms:modified>
</cp:coreProperties>
</file>